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97" w:rsidRPr="00BF5FC4" w:rsidRDefault="00996297" w:rsidP="0099629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F5FC4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ПОМОРИЕ</w:t>
      </w:r>
    </w:p>
    <w:p w:rsidR="00996297" w:rsidRPr="00BF5FC4" w:rsidRDefault="00996297" w:rsidP="00996297">
      <w:pPr>
        <w:pStyle w:val="a3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F5FC4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гр. Поморие, ул. „Солна“ № 15, </w:t>
      </w:r>
      <w:proofErr w:type="spellStart"/>
      <w:r w:rsidRPr="00BF5FC4">
        <w:rPr>
          <w:rFonts w:ascii="Times New Roman" w:hAnsi="Times New Roman" w:cs="Times New Roman"/>
          <w:b/>
          <w:i/>
          <w:sz w:val="20"/>
          <w:szCs w:val="20"/>
          <w:u w:val="single"/>
        </w:rPr>
        <w:t>п.к</w:t>
      </w:r>
      <w:proofErr w:type="spellEnd"/>
      <w:r w:rsidRPr="00BF5FC4">
        <w:rPr>
          <w:rFonts w:ascii="Times New Roman" w:hAnsi="Times New Roman" w:cs="Times New Roman"/>
          <w:b/>
          <w:i/>
          <w:sz w:val="20"/>
          <w:szCs w:val="20"/>
          <w:u w:val="single"/>
        </w:rPr>
        <w:t>. 8200, община Поморие, област Бургас</w:t>
      </w:r>
    </w:p>
    <w:p w:rsidR="0013328E" w:rsidRPr="00BF5FC4" w:rsidRDefault="0013328E" w:rsidP="00931D6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96297" w:rsidRDefault="00996297" w:rsidP="00931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297" w:rsidRPr="00E13F11" w:rsidRDefault="00996297" w:rsidP="009962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F11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Pr="00E13F11">
        <w:rPr>
          <w:rFonts w:ascii="Times New Roman" w:hAnsi="Times New Roman" w:cs="Times New Roman"/>
          <w:b/>
          <w:sz w:val="32"/>
          <w:szCs w:val="32"/>
          <w:lang w:val="en-US"/>
        </w:rPr>
        <w:t>01</w:t>
      </w:r>
      <w:r w:rsidR="00F92F44">
        <w:rPr>
          <w:rFonts w:ascii="Times New Roman" w:hAnsi="Times New Roman" w:cs="Times New Roman"/>
          <w:b/>
          <w:sz w:val="32"/>
          <w:szCs w:val="32"/>
        </w:rPr>
        <w:t>7</w:t>
      </w:r>
      <w:r w:rsidRPr="00E13F11">
        <w:rPr>
          <w:rFonts w:ascii="Times New Roman" w:hAnsi="Times New Roman" w:cs="Times New Roman"/>
          <w:b/>
          <w:sz w:val="32"/>
          <w:szCs w:val="32"/>
          <w:lang w:val="en-US"/>
        </w:rPr>
        <w:t>/</w:t>
      </w:r>
      <w:r w:rsidR="00F92F44">
        <w:rPr>
          <w:rFonts w:ascii="Times New Roman" w:hAnsi="Times New Roman" w:cs="Times New Roman"/>
          <w:b/>
          <w:sz w:val="32"/>
          <w:szCs w:val="32"/>
        </w:rPr>
        <w:t>02.10</w:t>
      </w:r>
      <w:r w:rsidRPr="00E13F11">
        <w:rPr>
          <w:rFonts w:ascii="Times New Roman" w:hAnsi="Times New Roman" w:cs="Times New Roman"/>
          <w:b/>
          <w:sz w:val="32"/>
          <w:szCs w:val="32"/>
          <w:lang w:val="en-US"/>
        </w:rPr>
        <w:t>.2023</w:t>
      </w:r>
      <w:r w:rsidR="004875BF" w:rsidRPr="00E13F1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996297" w:rsidRPr="00E13F11" w:rsidRDefault="00996297" w:rsidP="009962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297" w:rsidRPr="00F6483F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>Днес</w:t>
      </w:r>
      <w:r w:rsidR="00F92F44">
        <w:rPr>
          <w:rFonts w:ascii="Times New Roman" w:hAnsi="Times New Roman" w:cs="Times New Roman"/>
          <w:sz w:val="28"/>
          <w:szCs w:val="28"/>
        </w:rPr>
        <w:t>,</w:t>
      </w:r>
      <w:r w:rsidRPr="00F6483F">
        <w:rPr>
          <w:rFonts w:ascii="Times New Roman" w:hAnsi="Times New Roman" w:cs="Times New Roman"/>
          <w:sz w:val="28"/>
          <w:szCs w:val="28"/>
        </w:rPr>
        <w:t xml:space="preserve"> </w:t>
      </w:r>
      <w:r w:rsidR="00F92F44">
        <w:rPr>
          <w:rFonts w:ascii="Times New Roman" w:hAnsi="Times New Roman" w:cs="Times New Roman"/>
          <w:sz w:val="28"/>
          <w:szCs w:val="28"/>
        </w:rPr>
        <w:t>02.10</w:t>
      </w:r>
      <w:r w:rsidRPr="00F6483F">
        <w:rPr>
          <w:rFonts w:ascii="Times New Roman" w:hAnsi="Times New Roman" w:cs="Times New Roman"/>
          <w:sz w:val="28"/>
          <w:szCs w:val="28"/>
        </w:rPr>
        <w:t>.2023 г. в гр. Поморие се състоя заседание на ОИК - Поморие, конституирана с Решение № 2189-МИ София, 01.09.2023 г. на ЦИК, състав:</w:t>
      </w:r>
    </w:p>
    <w:p w:rsidR="00996297" w:rsidRPr="00F6483F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F6483F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F6483F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996297" w:rsidRPr="00F6483F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F6483F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</w:p>
    <w:p w:rsidR="00996297" w:rsidRPr="00F6483F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F6483F">
        <w:rPr>
          <w:rFonts w:ascii="Times New Roman" w:hAnsi="Times New Roman" w:cs="Times New Roman"/>
          <w:sz w:val="28"/>
          <w:szCs w:val="28"/>
        </w:rPr>
        <w:t xml:space="preserve"> Натали Христова Широкова-Кадиева</w:t>
      </w:r>
    </w:p>
    <w:p w:rsidR="00996297" w:rsidRPr="00F6483F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F6483F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F6483F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</w:p>
    <w:p w:rsidR="00996297" w:rsidRPr="00F6483F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F6483F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F6483F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</w:p>
    <w:p w:rsidR="00996297" w:rsidRPr="00F6483F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F6483F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</w:p>
    <w:p w:rsidR="00996297" w:rsidRPr="00F6483F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F6483F">
        <w:rPr>
          <w:rFonts w:ascii="Times New Roman" w:hAnsi="Times New Roman" w:cs="Times New Roman"/>
          <w:sz w:val="28"/>
          <w:szCs w:val="28"/>
        </w:rPr>
        <w:t xml:space="preserve"> </w:t>
      </w:r>
      <w:r w:rsidRPr="00F6483F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</w:p>
    <w:p w:rsidR="00996297" w:rsidRPr="00F6483F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483F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F6483F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</w:p>
    <w:p w:rsidR="00996297" w:rsidRPr="00F6483F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483F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</w:p>
    <w:p w:rsidR="00996297" w:rsidRPr="00F6483F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ab/>
      </w:r>
      <w:r w:rsidRPr="00F6483F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</w:p>
    <w:p w:rsidR="00996297" w:rsidRPr="00F6483F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ab/>
      </w:r>
      <w:r w:rsidRPr="00F6483F">
        <w:rPr>
          <w:rFonts w:ascii="Times New Roman" w:hAnsi="Times New Roman" w:cs="Times New Roman"/>
          <w:sz w:val="28"/>
          <w:szCs w:val="28"/>
        </w:rPr>
        <w:tab/>
        <w:t>Иво Асенов Иванов</w:t>
      </w:r>
    </w:p>
    <w:p w:rsidR="00996297" w:rsidRPr="00F6483F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Default="00996297" w:rsidP="00B247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AC72B2" w:rsidRPr="00F6483F" w:rsidRDefault="00AC72B2" w:rsidP="00B247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3435" w:rsidRPr="00F6483F" w:rsidRDefault="006306A8" w:rsidP="00B2474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>1</w:t>
      </w:r>
      <w:r w:rsidR="00F92F44">
        <w:rPr>
          <w:rFonts w:ascii="Times New Roman" w:hAnsi="Times New Roman" w:cs="Times New Roman"/>
          <w:sz w:val="28"/>
          <w:szCs w:val="28"/>
        </w:rPr>
        <w:t>.Изменение на Решение №107-МИ от 30.09.2023г. относно о</w:t>
      </w:r>
      <w:r w:rsidR="00F06C0E" w:rsidRPr="00F6483F">
        <w:rPr>
          <w:rFonts w:ascii="Times New Roman" w:hAnsi="Times New Roman" w:cs="Times New Roman"/>
          <w:sz w:val="28"/>
          <w:szCs w:val="28"/>
        </w:rPr>
        <w:t>добряване тиража на бюлетините</w:t>
      </w:r>
      <w:r w:rsidR="00F23435" w:rsidRPr="00F6483F">
        <w:rPr>
          <w:rFonts w:ascii="Times New Roman" w:hAnsi="Times New Roman" w:cs="Times New Roman"/>
          <w:sz w:val="28"/>
          <w:szCs w:val="28"/>
        </w:rPr>
        <w:t xml:space="preserve"> за всеки отделен вид избор в </w:t>
      </w:r>
      <w:r w:rsidR="001647FB" w:rsidRPr="00F6483F">
        <w:rPr>
          <w:rFonts w:ascii="Times New Roman" w:hAnsi="Times New Roman" w:cs="Times New Roman"/>
          <w:sz w:val="28"/>
          <w:szCs w:val="28"/>
        </w:rPr>
        <w:t>о</w:t>
      </w:r>
      <w:r w:rsidR="00F23435" w:rsidRPr="00F6483F">
        <w:rPr>
          <w:rFonts w:ascii="Times New Roman" w:hAnsi="Times New Roman" w:cs="Times New Roman"/>
          <w:sz w:val="28"/>
          <w:szCs w:val="28"/>
        </w:rPr>
        <w:t>бщина Поморие</w:t>
      </w:r>
      <w:r w:rsidR="001647FB" w:rsidRPr="00F6483F">
        <w:rPr>
          <w:rFonts w:ascii="Times New Roman" w:hAnsi="Times New Roman" w:cs="Times New Roman"/>
          <w:sz w:val="28"/>
          <w:szCs w:val="28"/>
        </w:rPr>
        <w:t>;</w:t>
      </w:r>
    </w:p>
    <w:p w:rsidR="00021A47" w:rsidRPr="00F6483F" w:rsidRDefault="00F92F44" w:rsidP="001647FB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47FB" w:rsidRPr="00F6483F">
        <w:rPr>
          <w:rFonts w:ascii="Times New Roman" w:hAnsi="Times New Roman" w:cs="Times New Roman"/>
          <w:sz w:val="28"/>
          <w:szCs w:val="28"/>
        </w:rPr>
        <w:t xml:space="preserve">. </w:t>
      </w:r>
      <w:r w:rsidR="001647FB" w:rsidRPr="00F6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мени в състави на СИК в община Поморие за участие в изборите за общински съветници и кметове в община Поморие </w:t>
      </w:r>
      <w:r w:rsidR="001647FB" w:rsidRPr="00F6483F">
        <w:rPr>
          <w:rFonts w:ascii="Times New Roman" w:hAnsi="Times New Roman" w:cs="Times New Roman"/>
          <w:sz w:val="28"/>
          <w:szCs w:val="28"/>
        </w:rPr>
        <w:t xml:space="preserve">на </w:t>
      </w:r>
      <w:r w:rsidR="001647FB" w:rsidRPr="00F6483F">
        <w:rPr>
          <w:rFonts w:ascii="Times New Roman" w:hAnsi="Times New Roman" w:cs="Times New Roman"/>
          <w:sz w:val="28"/>
          <w:szCs w:val="28"/>
          <w:shd w:val="clear" w:color="auto" w:fill="FFFFFF"/>
        </w:rPr>
        <w:t>29 октомври 2023 година.</w:t>
      </w:r>
    </w:p>
    <w:p w:rsidR="001647FB" w:rsidRPr="00F6483F" w:rsidRDefault="001647FB" w:rsidP="001647F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0F0" w:rsidRDefault="00FE2E2A" w:rsidP="009740F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По т. 1:</w:t>
      </w:r>
      <w:r w:rsidRPr="00F6483F">
        <w:rPr>
          <w:rFonts w:ascii="Times New Roman" w:hAnsi="Times New Roman" w:cs="Times New Roman"/>
          <w:sz w:val="28"/>
          <w:szCs w:val="28"/>
        </w:rPr>
        <w:t xml:space="preserve"> </w:t>
      </w:r>
      <w:r w:rsidR="009740F0">
        <w:rPr>
          <w:rFonts w:ascii="Times New Roman" w:hAnsi="Times New Roman" w:cs="Times New Roman"/>
          <w:sz w:val="28"/>
          <w:szCs w:val="28"/>
        </w:rPr>
        <w:t xml:space="preserve">Със свое Решение №107-МИ от 30.09.2023г. </w:t>
      </w:r>
      <w:r w:rsidR="009740F0"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избирателна комисия – Поморие</w:t>
      </w:r>
      <w:r w:rsidR="009740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</w:t>
      </w:r>
      <w:r w:rsidR="009740F0">
        <w:rPr>
          <w:rFonts w:ascii="Times New Roman" w:hAnsi="Times New Roman" w:cs="Times New Roman"/>
          <w:sz w:val="28"/>
          <w:szCs w:val="28"/>
        </w:rPr>
        <w:t xml:space="preserve"> о</w:t>
      </w:r>
      <w:r w:rsidR="009740F0" w:rsidRPr="00F6483F">
        <w:rPr>
          <w:rFonts w:ascii="Times New Roman" w:hAnsi="Times New Roman" w:cs="Times New Roman"/>
          <w:sz w:val="28"/>
          <w:szCs w:val="28"/>
        </w:rPr>
        <w:t>добр</w:t>
      </w:r>
      <w:r w:rsidR="009740F0">
        <w:rPr>
          <w:rFonts w:ascii="Times New Roman" w:hAnsi="Times New Roman" w:cs="Times New Roman"/>
          <w:sz w:val="28"/>
          <w:szCs w:val="28"/>
        </w:rPr>
        <w:t>ила</w:t>
      </w:r>
      <w:r w:rsidR="009740F0" w:rsidRPr="00F6483F">
        <w:rPr>
          <w:rFonts w:ascii="Times New Roman" w:hAnsi="Times New Roman" w:cs="Times New Roman"/>
          <w:sz w:val="28"/>
          <w:szCs w:val="28"/>
        </w:rPr>
        <w:t xml:space="preserve"> тиража на бюлетините за всеки отделен вид избор в община Поморие</w:t>
      </w:r>
      <w:r w:rsidR="009740F0">
        <w:rPr>
          <w:rFonts w:ascii="Times New Roman" w:hAnsi="Times New Roman" w:cs="Times New Roman"/>
          <w:sz w:val="28"/>
          <w:szCs w:val="28"/>
        </w:rPr>
        <w:t>.</w:t>
      </w:r>
    </w:p>
    <w:p w:rsidR="008D420B" w:rsidRDefault="008D420B" w:rsidP="009740F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ИК- Поморие е постъпило писмо от Община Поморие изх. Рег. №24-117-12 от 02.10.2023г., заведено във входящия регистър с №39 от 02.10.2023г. Към същото са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 писма с входящи номера на Община Поморие, както следва</w:t>
      </w:r>
      <w:r w:rsidR="009740F0">
        <w:rPr>
          <w:rFonts w:ascii="Times New Roman" w:hAnsi="Times New Roman" w:cs="Times New Roman"/>
          <w:sz w:val="28"/>
          <w:szCs w:val="28"/>
        </w:rPr>
        <w:t>: изх.</w:t>
      </w:r>
      <w:r>
        <w:rPr>
          <w:rFonts w:ascii="Times New Roman" w:hAnsi="Times New Roman" w:cs="Times New Roman"/>
          <w:sz w:val="28"/>
          <w:szCs w:val="28"/>
        </w:rPr>
        <w:t xml:space="preserve"> №24-89-20 от 05.09.2023г.</w:t>
      </w:r>
      <w:r w:rsidR="009740F0">
        <w:rPr>
          <w:rFonts w:ascii="Times New Roman" w:hAnsi="Times New Roman" w:cs="Times New Roman"/>
          <w:sz w:val="28"/>
          <w:szCs w:val="28"/>
        </w:rPr>
        <w:t>, изх. №24-89-20 от 11.09.2023г. и изх. №24-89-20 от 21.09.2023г.</w:t>
      </w:r>
    </w:p>
    <w:p w:rsidR="009740F0" w:rsidRDefault="009740F0" w:rsidP="009740F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очената по-горе кореспонденц</w:t>
      </w:r>
      <w:r w:rsidR="002A0B60">
        <w:rPr>
          <w:rFonts w:ascii="Times New Roman" w:hAnsi="Times New Roman" w:cs="Times New Roman"/>
          <w:sz w:val="28"/>
          <w:szCs w:val="28"/>
        </w:rPr>
        <w:t xml:space="preserve">ия е направено предложение  за промяна в </w:t>
      </w:r>
      <w:r>
        <w:rPr>
          <w:rFonts w:ascii="Times New Roman" w:hAnsi="Times New Roman" w:cs="Times New Roman"/>
          <w:sz w:val="28"/>
          <w:szCs w:val="28"/>
        </w:rPr>
        <w:t>тиража на бюлетините, както следва:</w:t>
      </w:r>
    </w:p>
    <w:p w:rsidR="009740F0" w:rsidRDefault="009740F0" w:rsidP="009740F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40F0" w:rsidRDefault="009740F0" w:rsidP="009740F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летини за избор на кмет на кметство:</w:t>
      </w:r>
    </w:p>
    <w:p w:rsidR="009740F0" w:rsidRDefault="009740F0" w:rsidP="009740F0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р. Ахелой – 1994 броя;</w:t>
      </w:r>
    </w:p>
    <w:p w:rsidR="009740F0" w:rsidRDefault="009740F0" w:rsidP="009740F0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. Лъка – 352 броя;</w:t>
      </w:r>
    </w:p>
    <w:p w:rsidR="009740F0" w:rsidRDefault="009740F0" w:rsidP="009740F0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. Медово – 329 броя;</w:t>
      </w:r>
    </w:p>
    <w:p w:rsidR="009740F0" w:rsidRDefault="009740F0" w:rsidP="009740F0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. Порой – 754 </w:t>
      </w:r>
      <w:r w:rsidR="002A0B60">
        <w:rPr>
          <w:rFonts w:ascii="Times New Roman" w:hAnsi="Times New Roman" w:cs="Times New Roman"/>
          <w:sz w:val="28"/>
          <w:szCs w:val="28"/>
        </w:rPr>
        <w:t>броя;</w:t>
      </w:r>
    </w:p>
    <w:p w:rsidR="002A0B60" w:rsidRDefault="002A0B60" w:rsidP="009740F0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р. Каблешково – 2472</w:t>
      </w:r>
      <w:r w:rsidR="00241A0B">
        <w:rPr>
          <w:rFonts w:ascii="Times New Roman" w:hAnsi="Times New Roman" w:cs="Times New Roman"/>
          <w:sz w:val="28"/>
          <w:szCs w:val="28"/>
        </w:rPr>
        <w:t xml:space="preserve"> бро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B60" w:rsidRDefault="002A0B60" w:rsidP="009740F0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08 броя;</w:t>
      </w:r>
    </w:p>
    <w:p w:rsidR="002A0B60" w:rsidRDefault="002A0B60" w:rsidP="009740F0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. Габерово  - 528 броя;</w:t>
      </w:r>
    </w:p>
    <w:p w:rsidR="002A0B60" w:rsidRDefault="002A0B60" w:rsidP="009740F0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. Горица – 671 броя;</w:t>
      </w:r>
    </w:p>
    <w:p w:rsidR="002A0B60" w:rsidRDefault="002A0B60" w:rsidP="009740F0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. Гълъбец – 1066 броя;</w:t>
      </w:r>
    </w:p>
    <w:p w:rsidR="002A0B60" w:rsidRDefault="002A0B60" w:rsidP="009740F0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. Дъбник – 729 броя;</w:t>
      </w:r>
    </w:p>
    <w:p w:rsidR="002A0B60" w:rsidRDefault="002A0B60" w:rsidP="009740F0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. Белодол – 402 броя;</w:t>
      </w:r>
    </w:p>
    <w:p w:rsidR="002A0B60" w:rsidRDefault="002A0B60" w:rsidP="009740F0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. Козичино – 166 броя;</w:t>
      </w:r>
    </w:p>
    <w:p w:rsidR="00C77EE8" w:rsidRDefault="002A0B60" w:rsidP="009740F0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. Косовец – 198 броя</w:t>
      </w:r>
      <w:r w:rsidR="00C77E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0B60" w:rsidRDefault="00C77EE8" w:rsidP="009740F0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. Страцин – 1145 броя</w:t>
      </w:r>
    </w:p>
    <w:p w:rsidR="009740F0" w:rsidRDefault="009740F0" w:rsidP="009740F0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740F0" w:rsidRDefault="009740F0" w:rsidP="009740F0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избирателна комисия – Поморие</w:t>
      </w:r>
      <w:r>
        <w:rPr>
          <w:rFonts w:ascii="Times New Roman" w:hAnsi="Times New Roman" w:cs="Times New Roman"/>
          <w:sz w:val="28"/>
          <w:szCs w:val="28"/>
        </w:rPr>
        <w:t xml:space="preserve">, като взе предвид направеното Община Поморие предложение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="001F0FF6" w:rsidRPr="00F6483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основание чл. 87, ал.1, т.1 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зборния кодекс</w:t>
      </w:r>
    </w:p>
    <w:p w:rsidR="009740F0" w:rsidRPr="009740F0" w:rsidRDefault="009740F0" w:rsidP="009740F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72B2" w:rsidRDefault="001F0FF6" w:rsidP="009740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F6483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9740F0" w:rsidRPr="00BD369B" w:rsidRDefault="00BD369B" w:rsidP="00BD369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BD369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Изменя свое Решение №107-МИ от 30.09.2023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, с което</w:t>
      </w:r>
      <w:r w:rsidRPr="00BD369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е одобрен</w:t>
      </w:r>
      <w:r w:rsidRPr="00BD369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тиража на бюлетините за всеки отделен вид избор в община Помор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, както следва:</w:t>
      </w:r>
    </w:p>
    <w:p w:rsidR="00DB6662" w:rsidRPr="00F6483F" w:rsidRDefault="00DB6662" w:rsidP="0005549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6483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Бюлетините за провеждане на избори за общински съветници и за кметове в Община Поморие на 29 октомври 2023 год. следва да се издадат в тираж, както следва: </w:t>
      </w:r>
    </w:p>
    <w:tbl>
      <w:tblPr>
        <w:tblStyle w:val="a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567"/>
        <w:gridCol w:w="1134"/>
        <w:gridCol w:w="851"/>
        <w:gridCol w:w="1700"/>
        <w:gridCol w:w="851"/>
        <w:gridCol w:w="1134"/>
        <w:gridCol w:w="1276"/>
        <w:gridCol w:w="1417"/>
      </w:tblGrid>
      <w:tr w:rsidR="00F6483F" w:rsidRPr="00F6483F" w:rsidTr="00F6483F">
        <w:trPr>
          <w:trHeight w:val="525"/>
        </w:trPr>
        <w:tc>
          <w:tcPr>
            <w:tcW w:w="1418" w:type="dxa"/>
            <w:gridSpan w:val="2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ласт</w:t>
            </w:r>
          </w:p>
        </w:tc>
        <w:tc>
          <w:tcPr>
            <w:tcW w:w="1701" w:type="dxa"/>
            <w:gridSpan w:val="2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2551" w:type="dxa"/>
            <w:gridSpan w:val="2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избиратели</w:t>
            </w:r>
          </w:p>
        </w:tc>
        <w:tc>
          <w:tcPr>
            <w:tcW w:w="3827" w:type="dxa"/>
            <w:gridSpan w:val="3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дложение за тираж на бюлетини с предвиден 10% резерв.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на община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на кметство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ски съветници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71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Александро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F6483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F6483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F6483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833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</w:t>
            </w:r>
            <w:r w:rsid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хело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F6483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762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BD3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 9</w:t>
            </w:r>
            <w:r w:rsidR="00BD36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F6483F" w:rsidP="00BD3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9</w:t>
            </w:r>
            <w:r w:rsidR="00BD36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F6483F" w:rsidP="00BD3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9</w:t>
            </w:r>
            <w:r w:rsidR="00BD36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810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. </w:t>
            </w:r>
            <w:proofErr w:type="spellStart"/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F6483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1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C77EE8" w:rsidP="00886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8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C77EE8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8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C77EE8" w:rsidP="008E3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8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57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аберо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F6483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C77EE8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8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C77EE8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8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C77EE8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8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64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ориц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F6483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3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C77EE8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1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C77EE8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1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C77EE8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1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229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ълъбе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F6483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9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C77EE8" w:rsidP="00886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66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C77EE8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66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C77EE8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66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253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ъбни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3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C77EE8" w:rsidP="00886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9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C77EE8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9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C77EE8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9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440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елодо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F6483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1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886051" w:rsidP="00C77E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="00C77E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8E3032" w:rsidP="00C77E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="00C77E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8E3032" w:rsidP="00C77E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="00C77E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033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Каблешко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32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2A0B60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72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2A0B60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72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2A0B60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42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753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Козич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C77EE8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6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C77EE8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6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C77EE8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6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769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осове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2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C77EE8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5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C77EE8" w:rsidP="00200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  <w:r w:rsidR="002003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C77EE8" w:rsidP="00200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  <w:r w:rsidR="002003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425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Лъ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BD369B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2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BD369B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2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BD369B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2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651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едо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3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BD369B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9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BD369B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9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BD369B" w:rsidP="008E3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9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491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Помор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663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62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8E3032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26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790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оро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4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C77EE8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6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C77EE8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6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C77EE8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6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746</w:t>
            </w: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48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траци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9F" w:rsidRPr="00F6483F" w:rsidRDefault="00886051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74</w:t>
            </w:r>
          </w:p>
        </w:tc>
        <w:tc>
          <w:tcPr>
            <w:tcW w:w="1134" w:type="dxa"/>
            <w:shd w:val="clear" w:color="auto" w:fill="auto"/>
          </w:tcPr>
          <w:p w:rsidR="0005549F" w:rsidRPr="00F6483F" w:rsidRDefault="00C77EE8" w:rsidP="00886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5</w:t>
            </w:r>
          </w:p>
        </w:tc>
        <w:tc>
          <w:tcPr>
            <w:tcW w:w="1276" w:type="dxa"/>
            <w:shd w:val="clear" w:color="auto" w:fill="auto"/>
          </w:tcPr>
          <w:p w:rsidR="0005549F" w:rsidRPr="00F6483F" w:rsidRDefault="00C77EE8" w:rsidP="008E3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5</w:t>
            </w:r>
          </w:p>
        </w:tc>
        <w:tc>
          <w:tcPr>
            <w:tcW w:w="1417" w:type="dxa"/>
            <w:shd w:val="clear" w:color="auto" w:fill="auto"/>
          </w:tcPr>
          <w:p w:rsidR="0005549F" w:rsidRPr="00F6483F" w:rsidRDefault="00C77EE8" w:rsidP="008E3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5</w:t>
            </w:r>
          </w:p>
        </w:tc>
      </w:tr>
      <w:tr w:rsidR="00F6483F" w:rsidRPr="00F6483F" w:rsidTr="00F64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05549F" w:rsidRPr="00F6483F" w:rsidRDefault="0005549F" w:rsidP="00EB06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83F">
              <w:rPr>
                <w:rFonts w:ascii="Times New Roman" w:hAnsi="Times New Roman" w:cs="Times New Roman"/>
                <w:b/>
                <w:sz w:val="24"/>
                <w:szCs w:val="24"/>
              </w:rPr>
              <w:t>ОБЩО ЗА ОБЩИНАТА:</w:t>
            </w:r>
          </w:p>
        </w:tc>
        <w:tc>
          <w:tcPr>
            <w:tcW w:w="567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0" w:type="dxa"/>
            <w:shd w:val="clear" w:color="auto" w:fill="auto"/>
          </w:tcPr>
          <w:p w:rsidR="0005549F" w:rsidRPr="00F6483F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5549F" w:rsidRPr="00A57ABF" w:rsidRDefault="0005549F" w:rsidP="00EB062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</w:pPr>
          </w:p>
          <w:p w:rsidR="0005549F" w:rsidRPr="00A57ABF" w:rsidRDefault="0005549F" w:rsidP="008E303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</w:pPr>
            <w:r w:rsidRPr="0023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2 </w:t>
            </w:r>
            <w:r w:rsidR="008E3032" w:rsidRPr="0023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59</w:t>
            </w:r>
          </w:p>
        </w:tc>
        <w:tc>
          <w:tcPr>
            <w:tcW w:w="1134" w:type="dxa"/>
            <w:shd w:val="clear" w:color="auto" w:fill="auto"/>
          </w:tcPr>
          <w:p w:rsidR="0005549F" w:rsidRPr="00A57ABF" w:rsidRDefault="0005549F" w:rsidP="00EB062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</w:pPr>
          </w:p>
          <w:p w:rsidR="0005549F" w:rsidRDefault="00232D5B" w:rsidP="00C71F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3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5</w:t>
            </w:r>
            <w:r w:rsidR="00C71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916</w:t>
            </w:r>
          </w:p>
          <w:p w:rsidR="00C71FDB" w:rsidRPr="00A57ABF" w:rsidRDefault="00C71FDB" w:rsidP="00C71FD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05549F" w:rsidRPr="00BD4B7B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00375" w:rsidRPr="00BD4B7B" w:rsidRDefault="00200375" w:rsidP="002003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1803</w:t>
            </w:r>
          </w:p>
        </w:tc>
        <w:tc>
          <w:tcPr>
            <w:tcW w:w="1417" w:type="dxa"/>
            <w:shd w:val="clear" w:color="auto" w:fill="auto"/>
          </w:tcPr>
          <w:p w:rsidR="0005549F" w:rsidRPr="00BD4B7B" w:rsidRDefault="0005549F" w:rsidP="00E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00375" w:rsidRDefault="00200375" w:rsidP="002003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3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916</w:t>
            </w:r>
          </w:p>
          <w:p w:rsidR="0005549F" w:rsidRPr="00BD4B7B" w:rsidRDefault="0005549F" w:rsidP="008E3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23090B" w:rsidRDefault="0023090B" w:rsidP="001647FB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7FB" w:rsidRDefault="0005549F" w:rsidP="001647FB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9F">
        <w:rPr>
          <w:rFonts w:ascii="Times New Roman" w:hAnsi="Times New Roman" w:cs="Times New Roman"/>
          <w:sz w:val="28"/>
          <w:szCs w:val="28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23090B" w:rsidRPr="0005549F" w:rsidRDefault="0023090B" w:rsidP="001647FB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65EF" w:rsidRDefault="0005549F" w:rsidP="008965EF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05549F">
        <w:rPr>
          <w:rFonts w:ascii="Times New Roman" w:hAnsi="Times New Roman" w:cs="Times New Roman"/>
          <w:b/>
          <w:sz w:val="28"/>
          <w:szCs w:val="28"/>
        </w:rPr>
        <w:t>По т.</w:t>
      </w:r>
      <w:r w:rsidR="00A57AB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8965EF" w:rsidRPr="008965EF">
        <w:rPr>
          <w:rFonts w:ascii="Times New Roman" w:hAnsi="Times New Roman" w:cs="Times New Roman"/>
          <w:sz w:val="28"/>
          <w:szCs w:val="28"/>
        </w:rPr>
        <w:t xml:space="preserve"> </w:t>
      </w:r>
      <w:r w:rsidR="008965EF">
        <w:rPr>
          <w:rFonts w:ascii="Times New Roman" w:hAnsi="Times New Roman" w:cs="Times New Roman"/>
          <w:sz w:val="28"/>
          <w:szCs w:val="28"/>
        </w:rPr>
        <w:t>Постъпил</w:t>
      </w:r>
      <w:r w:rsidR="00A57ABF">
        <w:rPr>
          <w:rFonts w:ascii="Times New Roman" w:hAnsi="Times New Roman" w:cs="Times New Roman"/>
          <w:sz w:val="28"/>
          <w:szCs w:val="28"/>
        </w:rPr>
        <w:t>о</w:t>
      </w:r>
      <w:r w:rsidR="008965EF">
        <w:rPr>
          <w:rFonts w:ascii="Times New Roman" w:hAnsi="Times New Roman" w:cs="Times New Roman"/>
          <w:sz w:val="28"/>
          <w:szCs w:val="28"/>
        </w:rPr>
        <w:t xml:space="preserve"> </w:t>
      </w:r>
      <w:r w:rsidR="00A57ABF">
        <w:rPr>
          <w:rFonts w:ascii="Times New Roman" w:hAnsi="Times New Roman" w:cs="Times New Roman"/>
          <w:sz w:val="28"/>
          <w:szCs w:val="28"/>
        </w:rPr>
        <w:t>е</w:t>
      </w:r>
      <w:r w:rsidR="008965EF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57ABF">
        <w:rPr>
          <w:rFonts w:ascii="Times New Roman" w:hAnsi="Times New Roman" w:cs="Times New Roman"/>
          <w:sz w:val="28"/>
          <w:szCs w:val="28"/>
        </w:rPr>
        <w:t xml:space="preserve">е </w:t>
      </w:r>
      <w:r w:rsidR="008965EF">
        <w:rPr>
          <w:rFonts w:ascii="Times New Roman" w:hAnsi="Times New Roman" w:cs="Times New Roman"/>
          <w:sz w:val="28"/>
          <w:szCs w:val="28"/>
        </w:rPr>
        <w:t>от  ПП ГЕРБ,</w:t>
      </w:r>
      <w:r w:rsidR="00A57ABF">
        <w:rPr>
          <w:rFonts w:ascii="Times New Roman" w:hAnsi="Times New Roman" w:cs="Times New Roman"/>
          <w:sz w:val="28"/>
          <w:szCs w:val="28"/>
        </w:rPr>
        <w:t xml:space="preserve"> заведено с вх. Рег. №40/02.10.2023г.,</w:t>
      </w:r>
      <w:r w:rsidR="008965EF">
        <w:rPr>
          <w:rFonts w:ascii="Times New Roman" w:hAnsi="Times New Roman" w:cs="Times New Roman"/>
          <w:sz w:val="28"/>
          <w:szCs w:val="28"/>
        </w:rPr>
        <w:t xml:space="preserve"> с ко</w:t>
      </w:r>
      <w:r w:rsidR="00A57ABF">
        <w:rPr>
          <w:rFonts w:ascii="Times New Roman" w:hAnsi="Times New Roman" w:cs="Times New Roman"/>
          <w:sz w:val="28"/>
          <w:szCs w:val="28"/>
        </w:rPr>
        <w:t>е</w:t>
      </w:r>
      <w:r w:rsidR="008965EF">
        <w:rPr>
          <w:rFonts w:ascii="Times New Roman" w:hAnsi="Times New Roman" w:cs="Times New Roman"/>
          <w:sz w:val="28"/>
          <w:szCs w:val="28"/>
        </w:rPr>
        <w:t>то се иска промяна в състав</w:t>
      </w:r>
      <w:r w:rsidR="002F4C61">
        <w:rPr>
          <w:rFonts w:ascii="Times New Roman" w:hAnsi="Times New Roman" w:cs="Times New Roman"/>
          <w:sz w:val="28"/>
          <w:szCs w:val="28"/>
        </w:rPr>
        <w:t>ите на СИК, както следва:</w:t>
      </w:r>
    </w:p>
    <w:p w:rsidR="002F4C61" w:rsidRPr="002F4C61" w:rsidRDefault="002F4C61" w:rsidP="002F4C61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П ГЕРБ заявява промяна</w:t>
      </w:r>
      <w:r w:rsidRPr="002F4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ъстава на СИК:</w:t>
      </w:r>
    </w:p>
    <w:p w:rsidR="002F4C61" w:rsidRPr="00F40079" w:rsidRDefault="002F4C61" w:rsidP="002F4C6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079">
        <w:rPr>
          <w:rFonts w:ascii="Times New Roman" w:hAnsi="Times New Roman" w:cs="Times New Roman"/>
          <w:sz w:val="28"/>
          <w:szCs w:val="28"/>
        </w:rPr>
        <w:t xml:space="preserve">Да се освободи  </w:t>
      </w:r>
      <w:r w:rsidR="00A57ABF" w:rsidRPr="00F40079">
        <w:rPr>
          <w:rFonts w:ascii="Times New Roman" w:hAnsi="Times New Roman" w:cs="Times New Roman"/>
          <w:b/>
          <w:i/>
          <w:sz w:val="28"/>
          <w:szCs w:val="28"/>
        </w:rPr>
        <w:t>Минка Александрова Георгиева</w:t>
      </w:r>
      <w:r w:rsidR="00A57ABF" w:rsidRPr="00F40079">
        <w:rPr>
          <w:rFonts w:ascii="Times New Roman" w:hAnsi="Times New Roman" w:cs="Times New Roman"/>
          <w:sz w:val="28"/>
          <w:szCs w:val="28"/>
        </w:rPr>
        <w:t xml:space="preserve"> </w:t>
      </w:r>
      <w:r w:rsidRPr="00F40079">
        <w:rPr>
          <w:rFonts w:ascii="Times New Roman" w:hAnsi="Times New Roman" w:cs="Times New Roman"/>
          <w:sz w:val="28"/>
          <w:szCs w:val="28"/>
        </w:rPr>
        <w:t>– член в  СИК 02170002</w:t>
      </w:r>
      <w:r w:rsidR="00A57ABF" w:rsidRPr="00F40079">
        <w:rPr>
          <w:rFonts w:ascii="Times New Roman" w:hAnsi="Times New Roman" w:cs="Times New Roman"/>
          <w:sz w:val="28"/>
          <w:szCs w:val="28"/>
        </w:rPr>
        <w:t>3</w:t>
      </w:r>
    </w:p>
    <w:p w:rsidR="0005549F" w:rsidRPr="00F40079" w:rsidRDefault="002F4C61" w:rsidP="002F4C6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079">
        <w:rPr>
          <w:rFonts w:ascii="Times New Roman" w:hAnsi="Times New Roman" w:cs="Times New Roman"/>
          <w:sz w:val="28"/>
          <w:szCs w:val="28"/>
        </w:rPr>
        <w:t xml:space="preserve">Да се назначи  </w:t>
      </w:r>
      <w:r w:rsidR="00F40079" w:rsidRPr="00F40079">
        <w:rPr>
          <w:rFonts w:ascii="Times New Roman" w:hAnsi="Times New Roman" w:cs="Times New Roman"/>
          <w:b/>
          <w:i/>
          <w:sz w:val="28"/>
          <w:szCs w:val="28"/>
        </w:rPr>
        <w:t xml:space="preserve">Даниела </w:t>
      </w:r>
      <w:proofErr w:type="spellStart"/>
      <w:r w:rsidR="00F40079" w:rsidRPr="00F40079">
        <w:rPr>
          <w:rFonts w:ascii="Times New Roman" w:hAnsi="Times New Roman" w:cs="Times New Roman"/>
          <w:b/>
          <w:i/>
          <w:sz w:val="28"/>
          <w:szCs w:val="28"/>
        </w:rPr>
        <w:t>Вескова</w:t>
      </w:r>
      <w:proofErr w:type="spellEnd"/>
      <w:r w:rsidR="00F40079" w:rsidRPr="00F400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40079" w:rsidRPr="00F40079">
        <w:rPr>
          <w:rFonts w:ascii="Times New Roman" w:hAnsi="Times New Roman" w:cs="Times New Roman"/>
          <w:b/>
          <w:i/>
          <w:sz w:val="28"/>
          <w:szCs w:val="28"/>
        </w:rPr>
        <w:t>Дайнова</w:t>
      </w:r>
      <w:proofErr w:type="spellEnd"/>
      <w:r w:rsidRPr="00F40079">
        <w:rPr>
          <w:rFonts w:ascii="Times New Roman" w:hAnsi="Times New Roman" w:cs="Times New Roman"/>
          <w:sz w:val="28"/>
          <w:szCs w:val="28"/>
        </w:rPr>
        <w:t>– член в  СИК 02170002</w:t>
      </w:r>
      <w:r w:rsidR="00A57ABF" w:rsidRPr="00F40079">
        <w:rPr>
          <w:rFonts w:ascii="Times New Roman" w:hAnsi="Times New Roman" w:cs="Times New Roman"/>
          <w:sz w:val="28"/>
          <w:szCs w:val="28"/>
        </w:rPr>
        <w:t>3</w:t>
      </w:r>
    </w:p>
    <w:p w:rsidR="002F4C61" w:rsidRDefault="002F4C61" w:rsidP="002F4C6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4C61" w:rsidRDefault="002F4C61" w:rsidP="002F4C6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освободи  </w:t>
      </w:r>
      <w:r w:rsidR="00A57ABF">
        <w:rPr>
          <w:rFonts w:ascii="Times New Roman" w:hAnsi="Times New Roman" w:cs="Times New Roman"/>
          <w:b/>
          <w:i/>
          <w:sz w:val="28"/>
          <w:szCs w:val="28"/>
        </w:rPr>
        <w:t>Милена Димитрова Стояно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57ABF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 xml:space="preserve"> в  СИК 0217000</w:t>
      </w:r>
      <w:r w:rsidR="00A57ABF">
        <w:rPr>
          <w:rFonts w:ascii="Times New Roman" w:hAnsi="Times New Roman" w:cs="Times New Roman"/>
          <w:sz w:val="28"/>
          <w:szCs w:val="28"/>
        </w:rPr>
        <w:t>54</w:t>
      </w:r>
    </w:p>
    <w:p w:rsidR="002F4C61" w:rsidRDefault="002F4C61" w:rsidP="002F4C6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назначи  </w:t>
      </w:r>
      <w:r w:rsidR="00A57ABF">
        <w:rPr>
          <w:rFonts w:ascii="Times New Roman" w:hAnsi="Times New Roman" w:cs="Times New Roman"/>
          <w:b/>
          <w:i/>
          <w:sz w:val="28"/>
          <w:szCs w:val="28"/>
        </w:rPr>
        <w:t>Румен Рачев Петр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57ABF">
        <w:rPr>
          <w:rFonts w:ascii="Times New Roman" w:hAnsi="Times New Roman" w:cs="Times New Roman"/>
          <w:sz w:val="28"/>
          <w:szCs w:val="28"/>
        </w:rPr>
        <w:t xml:space="preserve">секретар </w:t>
      </w:r>
      <w:r>
        <w:rPr>
          <w:rFonts w:ascii="Times New Roman" w:hAnsi="Times New Roman" w:cs="Times New Roman"/>
          <w:sz w:val="28"/>
          <w:szCs w:val="28"/>
        </w:rPr>
        <w:t>в  СИК 0217000</w:t>
      </w:r>
      <w:r w:rsidR="00A57ABF">
        <w:rPr>
          <w:rFonts w:ascii="Times New Roman" w:hAnsi="Times New Roman" w:cs="Times New Roman"/>
          <w:sz w:val="28"/>
          <w:szCs w:val="28"/>
        </w:rPr>
        <w:t>54</w:t>
      </w:r>
    </w:p>
    <w:p w:rsidR="00F40079" w:rsidRDefault="00F40079" w:rsidP="002F4C6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40079" w:rsidRDefault="00F40079" w:rsidP="00F40079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освободи 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011451">
        <w:rPr>
          <w:rFonts w:ascii="Times New Roman" w:hAnsi="Times New Roman" w:cs="Times New Roman"/>
          <w:b/>
          <w:i/>
          <w:sz w:val="28"/>
          <w:szCs w:val="28"/>
        </w:rPr>
        <w:t>ели</w:t>
      </w:r>
      <w:r>
        <w:rPr>
          <w:rFonts w:ascii="Times New Roman" w:hAnsi="Times New Roman" w:cs="Times New Roman"/>
          <w:b/>
          <w:i/>
          <w:sz w:val="28"/>
          <w:szCs w:val="28"/>
        </w:rPr>
        <w:t>ка Матева Неделчева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15</w:t>
      </w:r>
    </w:p>
    <w:p w:rsidR="00F40079" w:rsidRDefault="00F40079" w:rsidP="00F40079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назначи  </w:t>
      </w:r>
      <w:r>
        <w:rPr>
          <w:rFonts w:ascii="Times New Roman" w:hAnsi="Times New Roman" w:cs="Times New Roman"/>
          <w:b/>
          <w:i/>
          <w:sz w:val="28"/>
          <w:szCs w:val="28"/>
        </w:rPr>
        <w:t>Танко Петров Домусчиев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15</w:t>
      </w:r>
    </w:p>
    <w:p w:rsidR="00F40079" w:rsidRDefault="00F40079" w:rsidP="00F40079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40079" w:rsidRDefault="00F40079" w:rsidP="00F40079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освободи  </w:t>
      </w:r>
      <w:r>
        <w:rPr>
          <w:rFonts w:ascii="Times New Roman" w:hAnsi="Times New Roman" w:cs="Times New Roman"/>
          <w:b/>
          <w:i/>
          <w:sz w:val="28"/>
          <w:szCs w:val="28"/>
        </w:rPr>
        <w:t>Цецка Иванова Христова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40</w:t>
      </w:r>
    </w:p>
    <w:p w:rsidR="00F40079" w:rsidRDefault="00F40079" w:rsidP="00F40079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назначи  </w:t>
      </w:r>
      <w:r>
        <w:rPr>
          <w:rFonts w:ascii="Times New Roman" w:hAnsi="Times New Roman" w:cs="Times New Roman"/>
          <w:b/>
          <w:i/>
          <w:sz w:val="28"/>
          <w:szCs w:val="28"/>
        </w:rPr>
        <w:t>Димитринка Александрова Михалева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40</w:t>
      </w:r>
    </w:p>
    <w:p w:rsidR="00F40079" w:rsidRDefault="00F40079" w:rsidP="00F40079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B0626" w:rsidRDefault="00EB0626" w:rsidP="00232D5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72B2" w:rsidRDefault="00AC72B2" w:rsidP="00EB062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B0626" w:rsidRDefault="00EB0626" w:rsidP="00AC72B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К Поморие намира искането за основателно и поради това и на основание чл. 87, ал. 1, т.5 и т.6 от ИК ОИК</w:t>
      </w:r>
    </w:p>
    <w:p w:rsidR="00EB0626" w:rsidRDefault="00EB0626" w:rsidP="00EB06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B0626" w:rsidRPr="0023090B" w:rsidRDefault="00EB0626" w:rsidP="00230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90B">
        <w:rPr>
          <w:rFonts w:ascii="Times New Roman" w:hAnsi="Times New Roman" w:cs="Times New Roman"/>
          <w:b/>
          <w:sz w:val="28"/>
          <w:szCs w:val="28"/>
        </w:rPr>
        <w:t>Р</w:t>
      </w:r>
      <w:r w:rsidRPr="002309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3090B">
        <w:rPr>
          <w:rFonts w:ascii="Times New Roman" w:hAnsi="Times New Roman" w:cs="Times New Roman"/>
          <w:b/>
          <w:sz w:val="28"/>
          <w:szCs w:val="28"/>
        </w:rPr>
        <w:t>Е</w:t>
      </w:r>
      <w:r w:rsidRPr="002309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3090B">
        <w:rPr>
          <w:rFonts w:ascii="Times New Roman" w:hAnsi="Times New Roman" w:cs="Times New Roman"/>
          <w:b/>
          <w:sz w:val="28"/>
          <w:szCs w:val="28"/>
        </w:rPr>
        <w:t>Ш</w:t>
      </w:r>
      <w:r w:rsidRPr="002309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3090B">
        <w:rPr>
          <w:rFonts w:ascii="Times New Roman" w:hAnsi="Times New Roman" w:cs="Times New Roman"/>
          <w:b/>
          <w:sz w:val="28"/>
          <w:szCs w:val="28"/>
        </w:rPr>
        <w:t>И:</w:t>
      </w:r>
    </w:p>
    <w:p w:rsidR="0023090B" w:rsidRDefault="00EB0626" w:rsidP="0023090B">
      <w:pPr>
        <w:ind w:left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обождава:</w:t>
      </w:r>
      <w:r w:rsidRPr="00EB06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B0626" w:rsidRPr="00EB0626" w:rsidRDefault="0023090B" w:rsidP="00EB06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232D5B">
        <w:rPr>
          <w:rFonts w:ascii="Times New Roman" w:hAnsi="Times New Roman" w:cs="Times New Roman"/>
          <w:b/>
          <w:i/>
          <w:sz w:val="28"/>
          <w:szCs w:val="28"/>
        </w:rPr>
        <w:t>Минка Александрова Георгиева</w:t>
      </w:r>
      <w:r w:rsidR="00232D5B">
        <w:rPr>
          <w:rFonts w:ascii="Times New Roman" w:hAnsi="Times New Roman" w:cs="Times New Roman"/>
          <w:sz w:val="28"/>
          <w:szCs w:val="28"/>
        </w:rPr>
        <w:t xml:space="preserve"> – член в  СИК 021700023</w:t>
      </w:r>
    </w:p>
    <w:p w:rsidR="00232D5B" w:rsidRDefault="00615D40" w:rsidP="00615D40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B0626" w:rsidRPr="00EB0626">
        <w:rPr>
          <w:rFonts w:ascii="Times New Roman" w:hAnsi="Times New Roman" w:cs="Times New Roman"/>
          <w:sz w:val="28"/>
          <w:szCs w:val="28"/>
        </w:rPr>
        <w:tab/>
      </w:r>
      <w:r w:rsidR="00232D5B">
        <w:rPr>
          <w:rFonts w:ascii="Times New Roman" w:hAnsi="Times New Roman" w:cs="Times New Roman"/>
          <w:sz w:val="28"/>
          <w:szCs w:val="28"/>
        </w:rPr>
        <w:t xml:space="preserve">    </w:t>
      </w:r>
      <w:r w:rsidR="00011451">
        <w:rPr>
          <w:rFonts w:ascii="Times New Roman" w:hAnsi="Times New Roman" w:cs="Times New Roman"/>
          <w:sz w:val="28"/>
          <w:szCs w:val="28"/>
        </w:rPr>
        <w:t xml:space="preserve">  </w:t>
      </w:r>
      <w:r w:rsidR="00232D5B">
        <w:rPr>
          <w:rFonts w:ascii="Times New Roman" w:hAnsi="Times New Roman" w:cs="Times New Roman"/>
          <w:b/>
          <w:i/>
          <w:sz w:val="28"/>
          <w:szCs w:val="28"/>
        </w:rPr>
        <w:t>Милена Димитрова Стоянова</w:t>
      </w:r>
      <w:r w:rsidR="00232D5B">
        <w:rPr>
          <w:rFonts w:ascii="Times New Roman" w:hAnsi="Times New Roman" w:cs="Times New Roman"/>
          <w:sz w:val="28"/>
          <w:szCs w:val="28"/>
        </w:rPr>
        <w:t xml:space="preserve"> – секретар в  СИК 021700054</w:t>
      </w:r>
    </w:p>
    <w:p w:rsidR="00011451" w:rsidRDefault="00011451" w:rsidP="00615D40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5D40" w:rsidRDefault="00615D40" w:rsidP="00011451">
      <w:pPr>
        <w:pStyle w:val="a5"/>
        <w:tabs>
          <w:tab w:val="left" w:pos="1755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451">
        <w:rPr>
          <w:rFonts w:ascii="Times New Roman" w:hAnsi="Times New Roman" w:cs="Times New Roman"/>
          <w:sz w:val="28"/>
          <w:szCs w:val="28"/>
        </w:rPr>
        <w:tab/>
      </w:r>
      <w:r w:rsidR="00011451">
        <w:rPr>
          <w:rFonts w:ascii="Times New Roman" w:hAnsi="Times New Roman" w:cs="Times New Roman"/>
          <w:b/>
          <w:i/>
          <w:sz w:val="28"/>
          <w:szCs w:val="28"/>
        </w:rPr>
        <w:t>Велика Матева Неделчева</w:t>
      </w:r>
      <w:r w:rsidR="00011451">
        <w:rPr>
          <w:rFonts w:ascii="Times New Roman" w:hAnsi="Times New Roman" w:cs="Times New Roman"/>
          <w:sz w:val="28"/>
          <w:szCs w:val="28"/>
        </w:rPr>
        <w:t xml:space="preserve"> – член в  СИК 021700015</w:t>
      </w:r>
    </w:p>
    <w:p w:rsidR="00011451" w:rsidRDefault="00011451" w:rsidP="00011451">
      <w:pPr>
        <w:pStyle w:val="a5"/>
        <w:tabs>
          <w:tab w:val="left" w:pos="1755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1451" w:rsidRDefault="00011451" w:rsidP="00011451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Цецка Иванова Христова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40</w:t>
      </w:r>
    </w:p>
    <w:p w:rsidR="00011451" w:rsidRDefault="00011451" w:rsidP="00011451">
      <w:pPr>
        <w:pStyle w:val="a5"/>
        <w:tabs>
          <w:tab w:val="left" w:pos="1755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1451" w:rsidRDefault="00011451" w:rsidP="00011451">
      <w:pPr>
        <w:pStyle w:val="a5"/>
        <w:tabs>
          <w:tab w:val="left" w:pos="1755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090B" w:rsidRPr="0023090B" w:rsidRDefault="0023090B" w:rsidP="0023090B">
      <w:pPr>
        <w:shd w:val="clear" w:color="auto" w:fill="FFFFFF"/>
        <w:tabs>
          <w:tab w:val="left" w:pos="1920"/>
        </w:tabs>
        <w:spacing w:after="15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90B">
        <w:rPr>
          <w:rFonts w:ascii="Times New Roman" w:hAnsi="Times New Roman" w:cs="Times New Roman"/>
          <w:b/>
          <w:sz w:val="28"/>
          <w:szCs w:val="28"/>
        </w:rPr>
        <w:t>Назначава:</w:t>
      </w:r>
    </w:p>
    <w:p w:rsidR="0023090B" w:rsidRDefault="00232D5B" w:rsidP="0023090B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07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F40079" w:rsidRPr="00F40079">
        <w:rPr>
          <w:rFonts w:ascii="Times New Roman" w:hAnsi="Times New Roman" w:cs="Times New Roman"/>
          <w:b/>
          <w:i/>
          <w:sz w:val="28"/>
          <w:szCs w:val="28"/>
        </w:rPr>
        <w:t xml:space="preserve">Даниела </w:t>
      </w:r>
      <w:proofErr w:type="spellStart"/>
      <w:r w:rsidR="00F40079" w:rsidRPr="00F40079">
        <w:rPr>
          <w:rFonts w:ascii="Times New Roman" w:hAnsi="Times New Roman" w:cs="Times New Roman"/>
          <w:b/>
          <w:i/>
          <w:sz w:val="28"/>
          <w:szCs w:val="28"/>
        </w:rPr>
        <w:t>Вескова</w:t>
      </w:r>
      <w:proofErr w:type="spellEnd"/>
      <w:r w:rsidR="00F40079" w:rsidRPr="00F400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40079" w:rsidRPr="00F40079">
        <w:rPr>
          <w:rFonts w:ascii="Times New Roman" w:hAnsi="Times New Roman" w:cs="Times New Roman"/>
          <w:b/>
          <w:i/>
          <w:sz w:val="28"/>
          <w:szCs w:val="28"/>
        </w:rPr>
        <w:t>Дайнова</w:t>
      </w:r>
      <w:proofErr w:type="spellEnd"/>
      <w:r w:rsidRPr="00F40079">
        <w:rPr>
          <w:rFonts w:ascii="Times New Roman" w:hAnsi="Times New Roman" w:cs="Times New Roman"/>
          <w:sz w:val="28"/>
          <w:szCs w:val="28"/>
        </w:rPr>
        <w:t xml:space="preserve"> – член в  СИК 021700023</w:t>
      </w:r>
    </w:p>
    <w:p w:rsidR="00011451" w:rsidRPr="00F40079" w:rsidRDefault="00011451" w:rsidP="0023090B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090B" w:rsidRDefault="00232D5B" w:rsidP="0023090B">
      <w:pPr>
        <w:shd w:val="clear" w:color="auto" w:fill="FFFFFF"/>
        <w:tabs>
          <w:tab w:val="left" w:pos="1920"/>
        </w:tabs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7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Румен Рачев Петров</w:t>
      </w:r>
      <w:r w:rsidRPr="00F40079">
        <w:rPr>
          <w:rFonts w:ascii="Times New Roman" w:hAnsi="Times New Roman" w:cs="Times New Roman"/>
          <w:sz w:val="28"/>
          <w:szCs w:val="28"/>
        </w:rPr>
        <w:t xml:space="preserve"> – секретар в  СИК 021700054</w:t>
      </w:r>
    </w:p>
    <w:p w:rsidR="00011451" w:rsidRPr="00F40079" w:rsidRDefault="00011451" w:rsidP="0023090B">
      <w:pPr>
        <w:shd w:val="clear" w:color="auto" w:fill="FFFFFF"/>
        <w:tabs>
          <w:tab w:val="left" w:pos="1920"/>
        </w:tabs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451" w:rsidRDefault="00011451" w:rsidP="00011451">
      <w:pPr>
        <w:shd w:val="clear" w:color="auto" w:fill="FFFFFF"/>
        <w:tabs>
          <w:tab w:val="left" w:pos="1920"/>
        </w:tabs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анко Петров Домусчиев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15</w:t>
      </w:r>
    </w:p>
    <w:p w:rsidR="00011451" w:rsidRDefault="00011451" w:rsidP="00011451">
      <w:pPr>
        <w:shd w:val="clear" w:color="auto" w:fill="FFFFFF"/>
        <w:tabs>
          <w:tab w:val="left" w:pos="1920"/>
        </w:tabs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451" w:rsidRDefault="00011451" w:rsidP="00011451">
      <w:pPr>
        <w:shd w:val="clear" w:color="auto" w:fill="FFFFFF"/>
        <w:tabs>
          <w:tab w:val="left" w:pos="1920"/>
        </w:tabs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Димитринка Александрова Михалева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40</w:t>
      </w:r>
    </w:p>
    <w:p w:rsidR="00011451" w:rsidRDefault="00011451" w:rsidP="00011451">
      <w:pPr>
        <w:shd w:val="clear" w:color="auto" w:fill="FFFFFF"/>
        <w:tabs>
          <w:tab w:val="left" w:pos="1920"/>
        </w:tabs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67E" w:rsidRDefault="0010367E" w:rsidP="0010367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9F">
        <w:rPr>
          <w:rFonts w:ascii="Times New Roman" w:hAnsi="Times New Roman" w:cs="Times New Roman"/>
          <w:sz w:val="28"/>
          <w:szCs w:val="28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232D5B" w:rsidRDefault="00232D5B" w:rsidP="0023090B">
      <w:pPr>
        <w:shd w:val="clear" w:color="auto" w:fill="FFFFFF"/>
        <w:tabs>
          <w:tab w:val="left" w:pos="1920"/>
        </w:tabs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A61" w:rsidRPr="00D44A43" w:rsidRDefault="00243A61" w:rsidP="00615D40">
      <w:pPr>
        <w:shd w:val="clear" w:color="auto" w:fill="FFFFFF"/>
        <w:tabs>
          <w:tab w:val="left" w:pos="1920"/>
        </w:tabs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черпване на дневния ред заседанието </w:t>
      </w:r>
      <w:r w:rsidRPr="00D44A43">
        <w:rPr>
          <w:rFonts w:ascii="Times New Roman" w:hAnsi="Times New Roman" w:cs="Times New Roman"/>
          <w:sz w:val="28"/>
          <w:szCs w:val="28"/>
        </w:rPr>
        <w:t xml:space="preserve">приключи в </w:t>
      </w:r>
      <w:r w:rsidR="00D44A43" w:rsidRPr="00D44A43">
        <w:rPr>
          <w:rFonts w:ascii="Times New Roman" w:hAnsi="Times New Roman" w:cs="Times New Roman"/>
          <w:sz w:val="28"/>
          <w:szCs w:val="28"/>
        </w:rPr>
        <w:t xml:space="preserve">18:10 </w:t>
      </w:r>
      <w:r w:rsidRPr="00D44A43">
        <w:rPr>
          <w:rFonts w:ascii="Times New Roman" w:hAnsi="Times New Roman" w:cs="Times New Roman"/>
          <w:sz w:val="28"/>
          <w:szCs w:val="28"/>
        </w:rPr>
        <w:t>часа.</w:t>
      </w:r>
    </w:p>
    <w:p w:rsidR="00255200" w:rsidRDefault="00255200" w:rsidP="0025520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19B4" w:rsidRDefault="00D719B4" w:rsidP="0025520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5200" w:rsidRDefault="00255200" w:rsidP="0025520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на присъствалите на заседанието:</w:t>
      </w:r>
    </w:p>
    <w:p w:rsidR="00243A61" w:rsidRDefault="00243A61" w:rsidP="0025520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23090B">
        <w:rPr>
          <w:rFonts w:ascii="Times New Roman" w:hAnsi="Times New Roman" w:cs="Times New Roman"/>
          <w:sz w:val="28"/>
          <w:szCs w:val="28"/>
        </w:rPr>
        <w:t>…………….</w:t>
      </w:r>
      <w:r w:rsidR="00A67A42">
        <w:rPr>
          <w:rFonts w:ascii="Times New Roman" w:hAnsi="Times New Roman" w:cs="Times New Roman"/>
          <w:sz w:val="28"/>
          <w:szCs w:val="28"/>
        </w:rPr>
        <w:t>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Натали Христова Широкова-Кадиева</w:t>
      </w:r>
      <w:r w:rsidR="0023090B">
        <w:rPr>
          <w:rFonts w:ascii="Times New Roman" w:hAnsi="Times New Roman" w:cs="Times New Roman"/>
          <w:sz w:val="28"/>
          <w:szCs w:val="28"/>
        </w:rPr>
        <w:t xml:space="preserve"> ………………..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23090B">
        <w:rPr>
          <w:rFonts w:ascii="Times New Roman" w:hAnsi="Times New Roman" w:cs="Times New Roman"/>
          <w:sz w:val="28"/>
          <w:szCs w:val="28"/>
        </w:rPr>
        <w:t>……..</w:t>
      </w:r>
      <w:r w:rsidR="00A67A42">
        <w:rPr>
          <w:rFonts w:ascii="Times New Roman" w:hAnsi="Times New Roman" w:cs="Times New Roman"/>
          <w:sz w:val="28"/>
          <w:szCs w:val="28"/>
        </w:rPr>
        <w:t>…</w:t>
      </w:r>
    </w:p>
    <w:p w:rsidR="0023090B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  <w:r w:rsidR="0023090B">
        <w:rPr>
          <w:rFonts w:ascii="Times New Roman" w:hAnsi="Times New Roman" w:cs="Times New Roman"/>
          <w:sz w:val="28"/>
          <w:szCs w:val="28"/>
        </w:rPr>
        <w:t xml:space="preserve"> ……………………..</w:t>
      </w:r>
    </w:p>
    <w:p w:rsidR="00241A0B" w:rsidRDefault="00241A0B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F6483F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..</w:t>
      </w:r>
      <w:bookmarkStart w:id="0" w:name="_GoBack"/>
      <w:bookmarkEnd w:id="0"/>
    </w:p>
    <w:p w:rsidR="00255200" w:rsidRPr="0023090B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E13F11">
        <w:rPr>
          <w:rFonts w:ascii="Times New Roman" w:hAnsi="Times New Roman" w:cs="Times New Roman"/>
          <w:sz w:val="28"/>
          <w:szCs w:val="28"/>
        </w:rPr>
        <w:t xml:space="preserve"> </w:t>
      </w:r>
      <w:r w:rsidRPr="00E13F11">
        <w:rPr>
          <w:rFonts w:ascii="Times New Roman" w:hAnsi="Times New Roman" w:cs="Times New Roman"/>
          <w:sz w:val="28"/>
          <w:szCs w:val="28"/>
        </w:rPr>
        <w:tab/>
      </w:r>
      <w:r w:rsidRPr="0023090B">
        <w:rPr>
          <w:rFonts w:ascii="Times New Roman" w:hAnsi="Times New Roman" w:cs="Times New Roman"/>
          <w:sz w:val="28"/>
          <w:szCs w:val="28"/>
        </w:rPr>
        <w:t>Стефка Вълкова Ангелова</w:t>
      </w:r>
      <w:r w:rsidR="00A67A42" w:rsidRPr="0023090B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23090B">
        <w:rPr>
          <w:rFonts w:ascii="Times New Roman" w:hAnsi="Times New Roman" w:cs="Times New Roman"/>
          <w:sz w:val="28"/>
          <w:szCs w:val="28"/>
        </w:rPr>
        <w:t>…………</w:t>
      </w:r>
      <w:r w:rsidR="00A67A42" w:rsidRPr="0023090B">
        <w:rPr>
          <w:rFonts w:ascii="Times New Roman" w:hAnsi="Times New Roman" w:cs="Times New Roman"/>
          <w:sz w:val="28"/>
          <w:szCs w:val="28"/>
        </w:rPr>
        <w:t>…………</w:t>
      </w:r>
      <w:r w:rsidR="0023090B">
        <w:rPr>
          <w:rFonts w:ascii="Times New Roman" w:hAnsi="Times New Roman" w:cs="Times New Roman"/>
          <w:sz w:val="28"/>
          <w:szCs w:val="28"/>
        </w:rPr>
        <w:t>..</w:t>
      </w:r>
      <w:r w:rsidR="00A67A42" w:rsidRPr="0023090B">
        <w:rPr>
          <w:rFonts w:ascii="Times New Roman" w:hAnsi="Times New Roman" w:cs="Times New Roman"/>
          <w:sz w:val="28"/>
          <w:szCs w:val="28"/>
        </w:rPr>
        <w:t>…</w:t>
      </w:r>
    </w:p>
    <w:p w:rsidR="00241A0B" w:rsidRPr="0023090B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23090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3090B">
        <w:rPr>
          <w:rFonts w:ascii="Times New Roman" w:hAnsi="Times New Roman" w:cs="Times New Roman"/>
          <w:sz w:val="28"/>
          <w:szCs w:val="28"/>
        </w:rPr>
        <w:tab/>
        <w:t>Иво Асенов Иванов</w:t>
      </w:r>
      <w:r w:rsidR="00A67A42" w:rsidRPr="0023090B">
        <w:rPr>
          <w:rFonts w:ascii="Times New Roman" w:hAnsi="Times New Roman" w:cs="Times New Roman"/>
          <w:sz w:val="28"/>
          <w:szCs w:val="28"/>
        </w:rPr>
        <w:t xml:space="preserve"> ……</w:t>
      </w:r>
      <w:r w:rsidR="0023090B">
        <w:rPr>
          <w:rFonts w:ascii="Times New Roman" w:hAnsi="Times New Roman" w:cs="Times New Roman"/>
          <w:sz w:val="28"/>
          <w:szCs w:val="28"/>
        </w:rPr>
        <w:t>…………………</w:t>
      </w:r>
      <w:r w:rsidR="00A67A42" w:rsidRPr="0023090B">
        <w:rPr>
          <w:rFonts w:ascii="Times New Roman" w:hAnsi="Times New Roman" w:cs="Times New Roman"/>
          <w:sz w:val="28"/>
          <w:szCs w:val="28"/>
        </w:rPr>
        <w:t>………………</w:t>
      </w:r>
      <w:r w:rsidR="0023090B">
        <w:rPr>
          <w:rFonts w:ascii="Times New Roman" w:hAnsi="Times New Roman" w:cs="Times New Roman"/>
          <w:sz w:val="28"/>
          <w:szCs w:val="28"/>
        </w:rPr>
        <w:t>.</w:t>
      </w:r>
      <w:r w:rsidR="00A67A42" w:rsidRPr="0023090B">
        <w:rPr>
          <w:rFonts w:ascii="Times New Roman" w:hAnsi="Times New Roman" w:cs="Times New Roman"/>
          <w:sz w:val="28"/>
          <w:szCs w:val="28"/>
        </w:rPr>
        <w:t>…</w:t>
      </w:r>
    </w:p>
    <w:p w:rsidR="00243A61" w:rsidRPr="0023090B" w:rsidRDefault="0023090B" w:rsidP="0023090B">
      <w:p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09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090B">
        <w:rPr>
          <w:rFonts w:ascii="Times New Roman" w:hAnsi="Times New Roman" w:cs="Times New Roman"/>
          <w:sz w:val="28"/>
          <w:szCs w:val="28"/>
        </w:rPr>
        <w:t xml:space="preserve">Валентина Канева </w:t>
      </w:r>
      <w:proofErr w:type="spellStart"/>
      <w:r w:rsidRPr="0023090B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  <w:r w:rsidRPr="0023090B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090B">
        <w:rPr>
          <w:rFonts w:ascii="Times New Roman" w:hAnsi="Times New Roman" w:cs="Times New Roman"/>
          <w:sz w:val="28"/>
          <w:szCs w:val="28"/>
        </w:rPr>
        <w:t>….</w:t>
      </w:r>
    </w:p>
    <w:p w:rsidR="002F3FDF" w:rsidRPr="0023090B" w:rsidRDefault="0023090B" w:rsidP="002F3FD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90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23090B">
        <w:rPr>
          <w:rFonts w:ascii="Times New Roman" w:hAnsi="Times New Roman" w:cs="Times New Roman"/>
          <w:sz w:val="28"/>
          <w:szCs w:val="28"/>
        </w:rPr>
        <w:t>Станимир Костов Стаматов</w:t>
      </w:r>
      <w:r w:rsidRPr="00230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90B">
        <w:rPr>
          <w:rFonts w:ascii="Times New Roman" w:hAnsi="Times New Roman" w:cs="Times New Roman"/>
          <w:sz w:val="28"/>
          <w:szCs w:val="28"/>
        </w:rPr>
        <w:t>………………………………….</w:t>
      </w:r>
    </w:p>
    <w:sectPr w:rsidR="002F3FDF" w:rsidRPr="0023090B" w:rsidSect="00931D6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6B7" w:rsidRDefault="00EA16B7" w:rsidP="003B7A3C">
      <w:pPr>
        <w:spacing w:after="0" w:line="240" w:lineRule="auto"/>
      </w:pPr>
      <w:r>
        <w:separator/>
      </w:r>
    </w:p>
  </w:endnote>
  <w:endnote w:type="continuationSeparator" w:id="0">
    <w:p w:rsidR="00EA16B7" w:rsidRDefault="00EA16B7" w:rsidP="003B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175"/>
      <w:docPartObj>
        <w:docPartGallery w:val="Page Numbers (Bottom of Page)"/>
        <w:docPartUnique/>
      </w:docPartObj>
    </w:sdtPr>
    <w:sdtEndPr/>
    <w:sdtContent>
      <w:p w:rsidR="00EB0626" w:rsidRDefault="00EB06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A0B">
          <w:rPr>
            <w:noProof/>
          </w:rPr>
          <w:t>1</w:t>
        </w:r>
        <w:r>
          <w:fldChar w:fldCharType="end"/>
        </w:r>
      </w:p>
    </w:sdtContent>
  </w:sdt>
  <w:p w:rsidR="00EB0626" w:rsidRDefault="00EB06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6B7" w:rsidRDefault="00EA16B7" w:rsidP="003B7A3C">
      <w:pPr>
        <w:spacing w:after="0" w:line="240" w:lineRule="auto"/>
      </w:pPr>
      <w:r>
        <w:separator/>
      </w:r>
    </w:p>
  </w:footnote>
  <w:footnote w:type="continuationSeparator" w:id="0">
    <w:p w:rsidR="00EA16B7" w:rsidRDefault="00EA16B7" w:rsidP="003B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910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2E18"/>
    <w:multiLevelType w:val="multilevel"/>
    <w:tmpl w:val="0D0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C59A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D0D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02E2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04C6B"/>
    <w:multiLevelType w:val="hybridMultilevel"/>
    <w:tmpl w:val="F7F03B76"/>
    <w:lvl w:ilvl="0" w:tplc="4F2CBF6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688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6139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358C8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52C4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62EE1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4973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62497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A34A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51A70"/>
    <w:multiLevelType w:val="hybridMultilevel"/>
    <w:tmpl w:val="BA1EBC52"/>
    <w:lvl w:ilvl="0" w:tplc="8FFC2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07CB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0397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44FCA"/>
    <w:multiLevelType w:val="multilevel"/>
    <w:tmpl w:val="66CC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43BB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411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26794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D62D34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934A6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A4370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056F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078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303D45"/>
    <w:multiLevelType w:val="hybridMultilevel"/>
    <w:tmpl w:val="82BA8902"/>
    <w:lvl w:ilvl="0" w:tplc="6DD6099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780358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2A6FCE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717E0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9"/>
  </w:num>
  <w:num w:numId="3">
    <w:abstractNumId w:val="18"/>
  </w:num>
  <w:num w:numId="4">
    <w:abstractNumId w:val="19"/>
  </w:num>
  <w:num w:numId="5">
    <w:abstractNumId w:val="2"/>
  </w:num>
  <w:num w:numId="6">
    <w:abstractNumId w:val="23"/>
  </w:num>
  <w:num w:numId="7">
    <w:abstractNumId w:val="8"/>
  </w:num>
  <w:num w:numId="8">
    <w:abstractNumId w:val="9"/>
  </w:num>
  <w:num w:numId="9">
    <w:abstractNumId w:val="12"/>
  </w:num>
  <w:num w:numId="10">
    <w:abstractNumId w:val="3"/>
  </w:num>
  <w:num w:numId="11">
    <w:abstractNumId w:val="17"/>
  </w:num>
  <w:num w:numId="12">
    <w:abstractNumId w:val="10"/>
  </w:num>
  <w:num w:numId="13">
    <w:abstractNumId w:val="21"/>
  </w:num>
  <w:num w:numId="14">
    <w:abstractNumId w:val="22"/>
  </w:num>
  <w:num w:numId="15">
    <w:abstractNumId w:val="31"/>
  </w:num>
  <w:num w:numId="16">
    <w:abstractNumId w:val="25"/>
  </w:num>
  <w:num w:numId="17">
    <w:abstractNumId w:val="30"/>
  </w:num>
  <w:num w:numId="18">
    <w:abstractNumId w:val="7"/>
  </w:num>
  <w:num w:numId="19">
    <w:abstractNumId w:val="13"/>
  </w:num>
  <w:num w:numId="20">
    <w:abstractNumId w:val="16"/>
  </w:num>
  <w:num w:numId="21">
    <w:abstractNumId w:val="0"/>
  </w:num>
  <w:num w:numId="22">
    <w:abstractNumId w:val="11"/>
  </w:num>
  <w:num w:numId="23">
    <w:abstractNumId w:val="5"/>
  </w:num>
  <w:num w:numId="24">
    <w:abstractNumId w:val="14"/>
  </w:num>
  <w:num w:numId="25">
    <w:abstractNumId w:val="26"/>
  </w:num>
  <w:num w:numId="26">
    <w:abstractNumId w:val="4"/>
  </w:num>
  <w:num w:numId="27">
    <w:abstractNumId w:val="20"/>
  </w:num>
  <w:num w:numId="28">
    <w:abstractNumId w:val="6"/>
  </w:num>
  <w:num w:numId="29">
    <w:abstractNumId w:val="24"/>
  </w:num>
  <w:num w:numId="30">
    <w:abstractNumId w:val="15"/>
  </w:num>
  <w:num w:numId="31">
    <w:abstractNumId w:val="2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4C"/>
    <w:rsid w:val="000028B0"/>
    <w:rsid w:val="00011451"/>
    <w:rsid w:val="00016A0A"/>
    <w:rsid w:val="00021A47"/>
    <w:rsid w:val="0003080D"/>
    <w:rsid w:val="0005250E"/>
    <w:rsid w:val="0005549F"/>
    <w:rsid w:val="00066A80"/>
    <w:rsid w:val="00086459"/>
    <w:rsid w:val="000B17A7"/>
    <w:rsid w:val="000C34FA"/>
    <w:rsid w:val="000C6775"/>
    <w:rsid w:val="0010367E"/>
    <w:rsid w:val="00110C9C"/>
    <w:rsid w:val="001136EB"/>
    <w:rsid w:val="00116F08"/>
    <w:rsid w:val="001175B2"/>
    <w:rsid w:val="0013328E"/>
    <w:rsid w:val="00152AE6"/>
    <w:rsid w:val="00161ABD"/>
    <w:rsid w:val="001647FB"/>
    <w:rsid w:val="001661F4"/>
    <w:rsid w:val="00187FE9"/>
    <w:rsid w:val="001924EE"/>
    <w:rsid w:val="001C200D"/>
    <w:rsid w:val="001C5121"/>
    <w:rsid w:val="001F0FF6"/>
    <w:rsid w:val="00200375"/>
    <w:rsid w:val="00207479"/>
    <w:rsid w:val="0020760B"/>
    <w:rsid w:val="00220E9E"/>
    <w:rsid w:val="00223043"/>
    <w:rsid w:val="0023090B"/>
    <w:rsid w:val="00232D5B"/>
    <w:rsid w:val="002347F6"/>
    <w:rsid w:val="002379D0"/>
    <w:rsid w:val="00241A0B"/>
    <w:rsid w:val="00243A61"/>
    <w:rsid w:val="00252DE9"/>
    <w:rsid w:val="00255200"/>
    <w:rsid w:val="00267C1F"/>
    <w:rsid w:val="0027538E"/>
    <w:rsid w:val="00291CAD"/>
    <w:rsid w:val="00296727"/>
    <w:rsid w:val="002A0B60"/>
    <w:rsid w:val="002A32A9"/>
    <w:rsid w:val="002A47F3"/>
    <w:rsid w:val="002B2ECC"/>
    <w:rsid w:val="002E4F95"/>
    <w:rsid w:val="002F3FDF"/>
    <w:rsid w:val="002F4C61"/>
    <w:rsid w:val="00301C50"/>
    <w:rsid w:val="003475C0"/>
    <w:rsid w:val="00352722"/>
    <w:rsid w:val="0039563B"/>
    <w:rsid w:val="00397FF5"/>
    <w:rsid w:val="003B2230"/>
    <w:rsid w:val="003B7A3C"/>
    <w:rsid w:val="003C568D"/>
    <w:rsid w:val="003D55DB"/>
    <w:rsid w:val="00426853"/>
    <w:rsid w:val="00442AF8"/>
    <w:rsid w:val="0044745C"/>
    <w:rsid w:val="00461A45"/>
    <w:rsid w:val="004635D3"/>
    <w:rsid w:val="00472950"/>
    <w:rsid w:val="0047788D"/>
    <w:rsid w:val="0048334C"/>
    <w:rsid w:val="00486F99"/>
    <w:rsid w:val="004875BF"/>
    <w:rsid w:val="0049246A"/>
    <w:rsid w:val="00497561"/>
    <w:rsid w:val="004A09CF"/>
    <w:rsid w:val="004D393A"/>
    <w:rsid w:val="004E0ED9"/>
    <w:rsid w:val="004E1EFD"/>
    <w:rsid w:val="004E4879"/>
    <w:rsid w:val="004E7E9F"/>
    <w:rsid w:val="004F41DF"/>
    <w:rsid w:val="005127F1"/>
    <w:rsid w:val="00512CB2"/>
    <w:rsid w:val="00527219"/>
    <w:rsid w:val="00527F46"/>
    <w:rsid w:val="00534C97"/>
    <w:rsid w:val="00550A5F"/>
    <w:rsid w:val="00562A32"/>
    <w:rsid w:val="005821E5"/>
    <w:rsid w:val="00583366"/>
    <w:rsid w:val="00593F0D"/>
    <w:rsid w:val="00595A44"/>
    <w:rsid w:val="005A640F"/>
    <w:rsid w:val="005B5D13"/>
    <w:rsid w:val="005B7E23"/>
    <w:rsid w:val="005D57CD"/>
    <w:rsid w:val="005E172B"/>
    <w:rsid w:val="00607160"/>
    <w:rsid w:val="00607C8E"/>
    <w:rsid w:val="00615D40"/>
    <w:rsid w:val="00624DCB"/>
    <w:rsid w:val="00625FA3"/>
    <w:rsid w:val="006306A8"/>
    <w:rsid w:val="00631572"/>
    <w:rsid w:val="00634921"/>
    <w:rsid w:val="00654DF6"/>
    <w:rsid w:val="00660919"/>
    <w:rsid w:val="00670361"/>
    <w:rsid w:val="00673BA2"/>
    <w:rsid w:val="00683B67"/>
    <w:rsid w:val="00684F8A"/>
    <w:rsid w:val="00687D0B"/>
    <w:rsid w:val="006A034A"/>
    <w:rsid w:val="006C6697"/>
    <w:rsid w:val="006D02D6"/>
    <w:rsid w:val="006D0376"/>
    <w:rsid w:val="006D7943"/>
    <w:rsid w:val="006D79B4"/>
    <w:rsid w:val="00703A4E"/>
    <w:rsid w:val="00710DBC"/>
    <w:rsid w:val="00715243"/>
    <w:rsid w:val="00722CA6"/>
    <w:rsid w:val="007244E7"/>
    <w:rsid w:val="00741159"/>
    <w:rsid w:val="0075487F"/>
    <w:rsid w:val="007618B1"/>
    <w:rsid w:val="00781986"/>
    <w:rsid w:val="00797C3C"/>
    <w:rsid w:val="007E19F8"/>
    <w:rsid w:val="007F717D"/>
    <w:rsid w:val="008131E3"/>
    <w:rsid w:val="008147B0"/>
    <w:rsid w:val="0081710B"/>
    <w:rsid w:val="008263EE"/>
    <w:rsid w:val="00831428"/>
    <w:rsid w:val="008322CA"/>
    <w:rsid w:val="00851E6E"/>
    <w:rsid w:val="0086432A"/>
    <w:rsid w:val="008647C1"/>
    <w:rsid w:val="00876EE8"/>
    <w:rsid w:val="00884B91"/>
    <w:rsid w:val="00886051"/>
    <w:rsid w:val="00887726"/>
    <w:rsid w:val="00893A91"/>
    <w:rsid w:val="008965EF"/>
    <w:rsid w:val="008D420B"/>
    <w:rsid w:val="008D5F14"/>
    <w:rsid w:val="008E3032"/>
    <w:rsid w:val="008F318E"/>
    <w:rsid w:val="0091271F"/>
    <w:rsid w:val="009236F0"/>
    <w:rsid w:val="00925D63"/>
    <w:rsid w:val="00931D6A"/>
    <w:rsid w:val="0093643A"/>
    <w:rsid w:val="00941403"/>
    <w:rsid w:val="00951E81"/>
    <w:rsid w:val="009646AF"/>
    <w:rsid w:val="009740F0"/>
    <w:rsid w:val="00986A97"/>
    <w:rsid w:val="0099092B"/>
    <w:rsid w:val="00990D2F"/>
    <w:rsid w:val="00996297"/>
    <w:rsid w:val="009A0861"/>
    <w:rsid w:val="009A2BC6"/>
    <w:rsid w:val="009A356E"/>
    <w:rsid w:val="009A777C"/>
    <w:rsid w:val="009D4578"/>
    <w:rsid w:val="009E21BE"/>
    <w:rsid w:val="00A000C6"/>
    <w:rsid w:val="00A12EA9"/>
    <w:rsid w:val="00A20B15"/>
    <w:rsid w:val="00A26D89"/>
    <w:rsid w:val="00A36B40"/>
    <w:rsid w:val="00A53287"/>
    <w:rsid w:val="00A57ABF"/>
    <w:rsid w:val="00A67A42"/>
    <w:rsid w:val="00A75FD5"/>
    <w:rsid w:val="00A87AA3"/>
    <w:rsid w:val="00A96820"/>
    <w:rsid w:val="00AB1E50"/>
    <w:rsid w:val="00AC4776"/>
    <w:rsid w:val="00AC56C3"/>
    <w:rsid w:val="00AC58BD"/>
    <w:rsid w:val="00AC72B2"/>
    <w:rsid w:val="00AD2C03"/>
    <w:rsid w:val="00AD53A6"/>
    <w:rsid w:val="00AD629D"/>
    <w:rsid w:val="00AE007B"/>
    <w:rsid w:val="00B105E5"/>
    <w:rsid w:val="00B145F4"/>
    <w:rsid w:val="00B24746"/>
    <w:rsid w:val="00B3016D"/>
    <w:rsid w:val="00B368BD"/>
    <w:rsid w:val="00B5242B"/>
    <w:rsid w:val="00B5491D"/>
    <w:rsid w:val="00B64EA7"/>
    <w:rsid w:val="00B74D1F"/>
    <w:rsid w:val="00B86052"/>
    <w:rsid w:val="00B87D5A"/>
    <w:rsid w:val="00BA7B21"/>
    <w:rsid w:val="00BB14DA"/>
    <w:rsid w:val="00BB3D02"/>
    <w:rsid w:val="00BD369B"/>
    <w:rsid w:val="00BD4B7B"/>
    <w:rsid w:val="00BF53AF"/>
    <w:rsid w:val="00BF5FC4"/>
    <w:rsid w:val="00BF60BF"/>
    <w:rsid w:val="00BF7BD6"/>
    <w:rsid w:val="00BF7DFF"/>
    <w:rsid w:val="00C229DC"/>
    <w:rsid w:val="00C55387"/>
    <w:rsid w:val="00C600D2"/>
    <w:rsid w:val="00C64440"/>
    <w:rsid w:val="00C713F5"/>
    <w:rsid w:val="00C71FDB"/>
    <w:rsid w:val="00C77EE8"/>
    <w:rsid w:val="00C814EF"/>
    <w:rsid w:val="00C927A1"/>
    <w:rsid w:val="00CB018B"/>
    <w:rsid w:val="00CB01EE"/>
    <w:rsid w:val="00CD6B15"/>
    <w:rsid w:val="00CE55CF"/>
    <w:rsid w:val="00CF1FB1"/>
    <w:rsid w:val="00CF386B"/>
    <w:rsid w:val="00D01E88"/>
    <w:rsid w:val="00D1776D"/>
    <w:rsid w:val="00D22913"/>
    <w:rsid w:val="00D327B3"/>
    <w:rsid w:val="00D43118"/>
    <w:rsid w:val="00D442B2"/>
    <w:rsid w:val="00D44A43"/>
    <w:rsid w:val="00D50E30"/>
    <w:rsid w:val="00D57A2F"/>
    <w:rsid w:val="00D61585"/>
    <w:rsid w:val="00D719B4"/>
    <w:rsid w:val="00D86F34"/>
    <w:rsid w:val="00D96A52"/>
    <w:rsid w:val="00DB1F3A"/>
    <w:rsid w:val="00DB6662"/>
    <w:rsid w:val="00DB6F70"/>
    <w:rsid w:val="00DC194A"/>
    <w:rsid w:val="00DD33D7"/>
    <w:rsid w:val="00E13F11"/>
    <w:rsid w:val="00E150CC"/>
    <w:rsid w:val="00E21925"/>
    <w:rsid w:val="00E404A9"/>
    <w:rsid w:val="00E520E3"/>
    <w:rsid w:val="00E57D61"/>
    <w:rsid w:val="00E606F5"/>
    <w:rsid w:val="00EA16B7"/>
    <w:rsid w:val="00EB0626"/>
    <w:rsid w:val="00EB48B6"/>
    <w:rsid w:val="00F0404D"/>
    <w:rsid w:val="00F06C0E"/>
    <w:rsid w:val="00F07390"/>
    <w:rsid w:val="00F117D9"/>
    <w:rsid w:val="00F23435"/>
    <w:rsid w:val="00F23628"/>
    <w:rsid w:val="00F30ECD"/>
    <w:rsid w:val="00F37241"/>
    <w:rsid w:val="00F40079"/>
    <w:rsid w:val="00F504D2"/>
    <w:rsid w:val="00F53577"/>
    <w:rsid w:val="00F6483F"/>
    <w:rsid w:val="00F6764C"/>
    <w:rsid w:val="00F74009"/>
    <w:rsid w:val="00F75165"/>
    <w:rsid w:val="00F7538B"/>
    <w:rsid w:val="00F92F44"/>
    <w:rsid w:val="00F9303F"/>
    <w:rsid w:val="00FC0D40"/>
    <w:rsid w:val="00FC100A"/>
    <w:rsid w:val="00FC1F18"/>
    <w:rsid w:val="00FC4020"/>
    <w:rsid w:val="00FE2E2A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B2F1"/>
  <w15:chartTrackingRefBased/>
  <w15:docId w15:val="{5CE2B37B-6D77-4793-9E8E-BCAC25BD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96297"/>
  </w:style>
  <w:style w:type="paragraph" w:styleId="a5">
    <w:name w:val="No Spacing"/>
    <w:uiPriority w:val="1"/>
    <w:qFormat/>
    <w:rsid w:val="0099629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96297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DB6F70"/>
    <w:rPr>
      <w:b/>
      <w:bCs/>
    </w:rPr>
  </w:style>
  <w:style w:type="paragraph" w:styleId="a8">
    <w:name w:val="Normal (Web)"/>
    <w:basedOn w:val="a"/>
    <w:uiPriority w:val="99"/>
    <w:semiHidden/>
    <w:unhideWhenUsed/>
    <w:rsid w:val="00C9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A6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67A42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B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3B7A3C"/>
  </w:style>
  <w:style w:type="paragraph" w:customStyle="1" w:styleId="m">
    <w:name w:val="m"/>
    <w:basedOn w:val="a"/>
    <w:rsid w:val="0006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a0"/>
    <w:rsid w:val="00066A80"/>
  </w:style>
  <w:style w:type="character" w:styleId="ad">
    <w:name w:val="Hyperlink"/>
    <w:basedOn w:val="a0"/>
    <w:uiPriority w:val="99"/>
    <w:semiHidden/>
    <w:unhideWhenUsed/>
    <w:rsid w:val="00066A80"/>
    <w:rPr>
      <w:color w:val="0000FF"/>
      <w:u w:val="single"/>
    </w:rPr>
  </w:style>
  <w:style w:type="character" w:customStyle="1" w:styleId="dummywhiteunder">
    <w:name w:val="dummywhiteunder"/>
    <w:basedOn w:val="a0"/>
    <w:rsid w:val="00066A80"/>
  </w:style>
  <w:style w:type="table" w:styleId="ae">
    <w:name w:val="Table Grid"/>
    <w:basedOn w:val="a1"/>
    <w:uiPriority w:val="39"/>
    <w:rsid w:val="00FC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e"/>
    <w:uiPriority w:val="59"/>
    <w:rsid w:val="00BF5FC4"/>
    <w:pPr>
      <w:spacing w:after="0" w:line="240" w:lineRule="auto"/>
    </w:pPr>
    <w:rPr>
      <w:rFonts w:eastAsia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CC3D-BFF4-413A-B05A-560D4AA3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5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8</cp:revision>
  <cp:lastPrinted>2023-09-26T18:53:00Z</cp:lastPrinted>
  <dcterms:created xsi:type="dcterms:W3CDTF">2023-09-25T10:21:00Z</dcterms:created>
  <dcterms:modified xsi:type="dcterms:W3CDTF">2023-10-02T15:34:00Z</dcterms:modified>
</cp:coreProperties>
</file>